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4217FD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3E" w:rsidRDefault="0093343E" w:rsidP="004C658B">
      <w:r>
        <w:separator/>
      </w:r>
    </w:p>
  </w:endnote>
  <w:endnote w:type="continuationSeparator" w:id="0">
    <w:p w:rsidR="0093343E" w:rsidRDefault="0093343E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9334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93343E">
    <w:pPr>
      <w:pStyle w:val="a5"/>
      <w:framePr w:wrap="around" w:vAnchor="text" w:hAnchor="margin" w:xAlign="center" w:y="1"/>
      <w:rPr>
        <w:rStyle w:val="a7"/>
      </w:rPr>
    </w:pPr>
  </w:p>
  <w:p w:rsidR="006B1591" w:rsidRDefault="009334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3E" w:rsidRDefault="0093343E" w:rsidP="004C658B">
      <w:r>
        <w:separator/>
      </w:r>
    </w:p>
  </w:footnote>
  <w:footnote w:type="continuationSeparator" w:id="0">
    <w:p w:rsidR="0093343E" w:rsidRDefault="0093343E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217FD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92732F"/>
    <w:rsid w:val="0093343E"/>
    <w:rsid w:val="00955B80"/>
    <w:rsid w:val="00A67B11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A85FF"/>
  <w15:docId w15:val="{9E2FC33F-9F4E-4B64-9425-4A5E8117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0A08-20FA-4310-8CC8-2EEE109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吉田　和弘</cp:lastModifiedBy>
  <cp:revision>26</cp:revision>
  <cp:lastPrinted>2013-10-16T01:39:00Z</cp:lastPrinted>
  <dcterms:created xsi:type="dcterms:W3CDTF">2013-06-19T11:15:00Z</dcterms:created>
  <dcterms:modified xsi:type="dcterms:W3CDTF">2019-09-19T02:24:00Z</dcterms:modified>
</cp:coreProperties>
</file>